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osh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araili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4145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railievgosho5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zhansu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ar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4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